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ct Warnings Table</w:t>
      </w:r>
    </w:p>
    <w:p>
      <w:pPr>
        <w:pStyle w:val="Heading1"/>
      </w:pPr>
      <w:r>
        <w:t>PUNJAB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क्षेत्र/जिले</w:t>
              <w:br/>
              <w:t>Area/Distric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2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3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4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5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6-08-25</w:t>
              <w:br/>
              <w:t>चेतावनी/Warnin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AMRITS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BARNAL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BATHIND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RIDKO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TEHGARH SAHIB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ZILK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IROZPU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GURDASPU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HOSHIARPU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JALANDH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APURTHALA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LUDHIAN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ANS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OG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RI MUKTSAR SAHIB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BS NAG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THANKO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TIAL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RUPNAGA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ANGRU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AS NAGA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TARN TARAN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ALERKOTL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</w:tbl>
    <w:p>
      <w:pPr>
        <w:pStyle w:val="Heading1"/>
      </w:pPr>
      <w:r>
        <w:t>HARYAN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क्षेत्र/जिले</w:t>
              <w:br/>
              <w:t>Area/Distric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2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3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4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5-08-25</w:t>
              <w:br/>
              <w:t>चेतावनी/Warn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color w:val="000000"/>
                <w:sz w:val="20"/>
              </w:rPr>
              <w:t>06-08-25</w:t>
              <w:br/>
              <w:t>चेतावनी/Warning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CHANDIGARH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EWA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IRS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HIS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AMBAL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BHIWANI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URUKSHETR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RIDABAD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REWARI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FATEHABAD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ROHTAK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GURUGRAM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CHARKHI DADRI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JHAJJAR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MAHENDRAGARH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JIND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YAMUNANAGAR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LWA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AITHAL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ffa5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vy Snow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NCHKULA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SONIPA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PANIPAT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color w:val="000000"/>
                <w:sz w:val="20"/>
              </w:rPr>
              <w:t>KARNAL</w:t>
            </w:r>
          </w:p>
        </w:tc>
        <w:tc>
          <w:tcPr>
            <w:tcW w:type="dxa" w:w="2160"/>
            <w:shd w:fill="ff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Ground Frost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ff0000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t Wave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  <w:tc>
          <w:tcPr>
            <w:tcW w:type="dxa" w:w="2160"/>
            <w:shd w:fill="00FF00"/>
          </w:tcPr>
          <w:p>
            <w:pPr>
              <w:jc w:val="center"/>
            </w:pPr>
            <w:r>
              <w:rPr>
                <w:color w:val="000000"/>
                <w:sz w:val="20"/>
              </w:rPr>
              <w:t>N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